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орняк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ян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чу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иш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йгород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рест Игна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г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г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берт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азин А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г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ул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ся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коль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